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67D6A" w14:textId="77777777" w:rsidR="00646EDD" w:rsidRPr="00646EDD" w:rsidRDefault="00646EDD" w:rsidP="0056202A">
      <w:pPr>
        <w:rPr>
          <w:rFonts w:ascii="Garamond" w:eastAsia="Montserrat" w:hAnsi="Garamond" w:cs="Montserrat"/>
          <w:sz w:val="28"/>
          <w:szCs w:val="28"/>
        </w:rPr>
      </w:pPr>
    </w:p>
    <w:tbl>
      <w:tblPr>
        <w:tblStyle w:val="Tabelacomgrade"/>
        <w:tblW w:w="6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236"/>
        <w:gridCol w:w="3566"/>
      </w:tblGrid>
      <w:tr w:rsidR="00593332" w:rsidRPr="00305EBE" w14:paraId="4D3E3969" w14:textId="77777777" w:rsidTr="0030110F">
        <w:trPr>
          <w:trHeight w:val="6863"/>
        </w:trPr>
        <w:tc>
          <w:tcPr>
            <w:tcW w:w="2954" w:type="dxa"/>
          </w:tcPr>
          <w:p w14:paraId="505E764E" w14:textId="51DA1909" w:rsidR="00593332" w:rsidRPr="00195288" w:rsidRDefault="00593332" w:rsidP="0030110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Crianças do Amanhã</w:t>
            </w:r>
          </w:p>
          <w:p w14:paraId="61E2A583" w14:textId="2FC1207D" w:rsidR="00195288" w:rsidRPr="00195288" w:rsidRDefault="00195288" w:rsidP="0030110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195288">
              <w:rPr>
                <w:rFonts w:ascii="Garamond" w:hAnsi="Garamond"/>
                <w:sz w:val="24"/>
                <w:szCs w:val="24"/>
              </w:rPr>
              <w:t>Inteligência Emocional 4.0</w:t>
            </w:r>
          </w:p>
          <w:p w14:paraId="52ED6AF2" w14:textId="77777777" w:rsidR="00593332" w:rsidRPr="00FE2102" w:rsidRDefault="00593332" w:rsidP="0030110F">
            <w:pPr>
              <w:jc w:val="right"/>
              <w:rPr>
                <w:rFonts w:ascii="Garamond" w:hAnsi="Garamond"/>
                <w:sz w:val="10"/>
                <w:szCs w:val="10"/>
              </w:rPr>
            </w:pPr>
          </w:p>
          <w:p w14:paraId="792CB33B" w14:textId="3D4FC2DC" w:rsidR="00593332" w:rsidRPr="00CE6772" w:rsidRDefault="009D3DC1" w:rsidP="0030110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me</w:t>
            </w:r>
            <w:r w:rsidR="00593332">
              <w:rPr>
                <w:rFonts w:ascii="Garamond" w:hAnsi="Garamond"/>
                <w:sz w:val="24"/>
                <w:szCs w:val="24"/>
              </w:rPr>
              <w:t>, SP</w:t>
            </w:r>
            <w:r w:rsidR="00593332" w:rsidRPr="00CE6772">
              <w:rPr>
                <w:rFonts w:ascii="Garamond" w:hAnsi="Garamond"/>
                <w:sz w:val="24"/>
                <w:szCs w:val="24"/>
              </w:rPr>
              <w:t xml:space="preserve"> / 2025</w:t>
            </w:r>
          </w:p>
          <w:p w14:paraId="42E4DF29" w14:textId="77777777" w:rsidR="00593332" w:rsidRPr="00FE2102" w:rsidRDefault="00593332" w:rsidP="0030110F">
            <w:pPr>
              <w:jc w:val="right"/>
              <w:rPr>
                <w:rFonts w:ascii="Garamond" w:hAnsi="Garamond"/>
                <w:sz w:val="10"/>
                <w:szCs w:val="10"/>
              </w:rPr>
            </w:pPr>
          </w:p>
          <w:p w14:paraId="61520421" w14:textId="00E19FCE" w:rsidR="00593332" w:rsidRPr="0027633C" w:rsidRDefault="001313C3" w:rsidP="0030110F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bCs/>
                <w:sz w:val="24"/>
                <w:szCs w:val="24"/>
              </w:rPr>
              <w:t>Antonio</w:t>
            </w:r>
            <w:proofErr w:type="spellEnd"/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Carlos da Silva Bueno</w:t>
            </w:r>
          </w:p>
          <w:p w14:paraId="227556D5" w14:textId="77777777" w:rsidR="00593332" w:rsidRPr="00FE2102" w:rsidRDefault="00593332" w:rsidP="0030110F">
            <w:pPr>
              <w:jc w:val="right"/>
              <w:rPr>
                <w:rFonts w:ascii="Garamond" w:hAnsi="Garamond"/>
                <w:b/>
                <w:bCs/>
                <w:sz w:val="10"/>
                <w:szCs w:val="10"/>
              </w:rPr>
            </w:pPr>
          </w:p>
          <w:p w14:paraId="0A90F1FD" w14:textId="77777777" w:rsidR="00593332" w:rsidRPr="005C48EB" w:rsidRDefault="00593332" w:rsidP="0030110F">
            <w:pPr>
              <w:jc w:val="right"/>
              <w:rPr>
                <w:rFonts w:ascii="Garamond" w:hAnsi="Garamond"/>
                <w:sz w:val="2"/>
                <w:szCs w:val="2"/>
              </w:rPr>
            </w:pPr>
          </w:p>
          <w:p w14:paraId="75A02AC2" w14:textId="77777777" w:rsidR="00593332" w:rsidRPr="00015089" w:rsidRDefault="00593332" w:rsidP="0030110F">
            <w:pPr>
              <w:jc w:val="right"/>
              <w:rPr>
                <w:rFonts w:ascii="Garamond" w:hAnsi="Garamond"/>
                <w:b/>
                <w:bCs/>
              </w:rPr>
            </w:pPr>
            <w:r w:rsidRPr="00015089">
              <w:rPr>
                <w:rFonts w:ascii="Garamond" w:hAnsi="Garamond"/>
                <w:b/>
                <w:bCs/>
              </w:rPr>
              <w:t>Coordenação Editorial:</w:t>
            </w:r>
          </w:p>
          <w:p w14:paraId="1C9548FE" w14:textId="77777777" w:rsidR="00593332" w:rsidRPr="00015089" w:rsidRDefault="00593332" w:rsidP="0030110F">
            <w:pPr>
              <w:jc w:val="right"/>
              <w:rPr>
                <w:rFonts w:ascii="Garamond" w:hAnsi="Garamond"/>
              </w:rPr>
            </w:pPr>
            <w:r w:rsidRPr="00015089">
              <w:rPr>
                <w:rFonts w:ascii="Garamond" w:hAnsi="Garamond"/>
              </w:rPr>
              <w:t>Leonildo Bevilaqua</w:t>
            </w:r>
          </w:p>
          <w:p w14:paraId="261DFD22" w14:textId="77777777" w:rsidR="00593332" w:rsidRPr="00015089" w:rsidRDefault="00593332" w:rsidP="0030110F">
            <w:pPr>
              <w:jc w:val="right"/>
              <w:rPr>
                <w:rFonts w:ascii="Garamond" w:hAnsi="Garamond"/>
                <w:b/>
                <w:bCs/>
              </w:rPr>
            </w:pPr>
            <w:r w:rsidRPr="00015089">
              <w:rPr>
                <w:rFonts w:ascii="Garamond" w:hAnsi="Garamond"/>
                <w:b/>
                <w:bCs/>
              </w:rPr>
              <w:t>Capa:</w:t>
            </w:r>
          </w:p>
          <w:p w14:paraId="6784D86B" w14:textId="77777777" w:rsidR="00593332" w:rsidRPr="00015089" w:rsidRDefault="00593332" w:rsidP="0030110F">
            <w:pPr>
              <w:jc w:val="right"/>
              <w:rPr>
                <w:rFonts w:ascii="Garamond" w:hAnsi="Garamond"/>
              </w:rPr>
            </w:pPr>
            <w:r w:rsidRPr="00015089">
              <w:rPr>
                <w:rFonts w:ascii="Garamond" w:hAnsi="Garamond"/>
              </w:rPr>
              <w:t>Leonildo Bevilaqua</w:t>
            </w:r>
          </w:p>
          <w:p w14:paraId="6E6F5D41" w14:textId="77777777" w:rsidR="00593332" w:rsidRPr="00015089" w:rsidRDefault="00593332" w:rsidP="0030110F">
            <w:pPr>
              <w:jc w:val="right"/>
              <w:rPr>
                <w:rFonts w:ascii="Garamond" w:hAnsi="Garamond"/>
                <w:b/>
                <w:bCs/>
              </w:rPr>
            </w:pPr>
            <w:r w:rsidRPr="00015089">
              <w:rPr>
                <w:rFonts w:ascii="Garamond" w:hAnsi="Garamond"/>
                <w:b/>
                <w:bCs/>
              </w:rPr>
              <w:t>Revisão:</w:t>
            </w:r>
          </w:p>
          <w:p w14:paraId="41598564" w14:textId="77777777" w:rsidR="00593332" w:rsidRPr="00015089" w:rsidRDefault="00593332" w:rsidP="0030110F">
            <w:pPr>
              <w:jc w:val="right"/>
              <w:rPr>
                <w:rFonts w:ascii="Garamond" w:hAnsi="Garamond"/>
              </w:rPr>
            </w:pPr>
            <w:r w:rsidRPr="00015089">
              <w:rPr>
                <w:rFonts w:ascii="Garamond" w:hAnsi="Garamond"/>
              </w:rPr>
              <w:t>Leonildo Bevilaqua</w:t>
            </w:r>
          </w:p>
          <w:p w14:paraId="225F340F" w14:textId="77777777" w:rsidR="00593332" w:rsidRPr="00015089" w:rsidRDefault="00593332" w:rsidP="0030110F">
            <w:pPr>
              <w:jc w:val="right"/>
              <w:rPr>
                <w:rFonts w:ascii="Garamond" w:hAnsi="Garamond"/>
                <w:b/>
                <w:bCs/>
              </w:rPr>
            </w:pPr>
            <w:r w:rsidRPr="00015089">
              <w:rPr>
                <w:rFonts w:ascii="Garamond" w:hAnsi="Garamond"/>
                <w:b/>
                <w:bCs/>
              </w:rPr>
              <w:t>Diagramação:</w:t>
            </w:r>
          </w:p>
          <w:p w14:paraId="395CD80D" w14:textId="77777777" w:rsidR="00593332" w:rsidRPr="00015089" w:rsidRDefault="00593332" w:rsidP="0030110F">
            <w:pPr>
              <w:jc w:val="right"/>
              <w:rPr>
                <w:rFonts w:ascii="Garamond" w:hAnsi="Garamond"/>
              </w:rPr>
            </w:pPr>
            <w:r w:rsidRPr="00015089">
              <w:rPr>
                <w:rFonts w:ascii="Garamond" w:hAnsi="Garamond"/>
              </w:rPr>
              <w:t>Leonildo Bevilaqua</w:t>
            </w:r>
          </w:p>
          <w:p w14:paraId="39D931D5" w14:textId="77777777" w:rsidR="00593332" w:rsidRPr="00FE2102" w:rsidRDefault="00593332" w:rsidP="0030110F">
            <w:pPr>
              <w:jc w:val="right"/>
              <w:rPr>
                <w:rFonts w:ascii="Garamond" w:hAnsi="Garamond"/>
              </w:rPr>
            </w:pPr>
          </w:p>
          <w:p w14:paraId="5C597A50" w14:textId="77777777" w:rsidR="00593332" w:rsidRPr="00FE2102" w:rsidRDefault="00593332" w:rsidP="0030110F">
            <w:pPr>
              <w:jc w:val="right"/>
              <w:rPr>
                <w:rFonts w:ascii="Garamond" w:hAnsi="Garamond"/>
                <w:b/>
                <w:bCs/>
              </w:rPr>
            </w:pPr>
            <w:r w:rsidRPr="00FE2102">
              <w:rPr>
                <w:rFonts w:ascii="Garamond" w:hAnsi="Garamond"/>
                <w:b/>
                <w:bCs/>
              </w:rPr>
              <w:t>ISBN:</w:t>
            </w:r>
          </w:p>
          <w:p w14:paraId="6FB64945" w14:textId="6BFF9AC9" w:rsidR="00593332" w:rsidRPr="00874D19" w:rsidRDefault="00593332" w:rsidP="0030110F">
            <w:pPr>
              <w:jc w:val="right"/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00593332">
              <w:rPr>
                <w:rFonts w:ascii="Garamond" w:hAnsi="Garamond"/>
                <w:b/>
                <w:bCs/>
                <w:sz w:val="32"/>
                <w:szCs w:val="32"/>
              </w:rPr>
              <w:t>978-65-01-</w:t>
            </w:r>
            <w:r>
              <w:rPr>
                <w:rFonts w:ascii="Garamond" w:hAnsi="Garamond"/>
                <w:b/>
                <w:bCs/>
                <w:sz w:val="32"/>
                <w:szCs w:val="32"/>
              </w:rPr>
              <w:t>81778</w:t>
            </w:r>
            <w:r w:rsidRPr="00593332">
              <w:rPr>
                <w:rFonts w:ascii="Garamond" w:hAnsi="Garamond"/>
                <w:b/>
                <w:bCs/>
                <w:sz w:val="32"/>
                <w:szCs w:val="32"/>
              </w:rPr>
              <w:t>-</w:t>
            </w:r>
            <w:r>
              <w:rPr>
                <w:rFonts w:ascii="Garamond" w:hAnsi="Garamond"/>
                <w:b/>
                <w:bCs/>
                <w:sz w:val="32"/>
                <w:szCs w:val="32"/>
              </w:rPr>
              <w:t>1</w:t>
            </w:r>
          </w:p>
          <w:p w14:paraId="3F25BFB9" w14:textId="77777777" w:rsidR="00593332" w:rsidRPr="005C48EB" w:rsidRDefault="00593332" w:rsidP="0030110F">
            <w:pPr>
              <w:jc w:val="right"/>
              <w:rPr>
                <w:rFonts w:ascii="Garamond" w:hAnsi="Garamond"/>
                <w:sz w:val="4"/>
                <w:szCs w:val="4"/>
              </w:rPr>
            </w:pPr>
          </w:p>
          <w:p w14:paraId="2638E62A" w14:textId="77777777" w:rsidR="00593332" w:rsidRPr="00FE2102" w:rsidRDefault="00593332" w:rsidP="0030110F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FE2102">
              <w:rPr>
                <w:rFonts w:ascii="Garamond" w:hAnsi="Garamond"/>
                <w:sz w:val="18"/>
                <w:szCs w:val="18"/>
              </w:rPr>
              <w:t>Câmara Brasileira de Letras</w:t>
            </w:r>
          </w:p>
          <w:p w14:paraId="6FE29772" w14:textId="77777777" w:rsidR="00593332" w:rsidRPr="00FE2102" w:rsidRDefault="00593332" w:rsidP="0030110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E2102">
              <w:rPr>
                <w:rFonts w:ascii="Garamond" w:hAnsi="Garamond"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672D47C2" wp14:editId="4F26DCC7">
                  <wp:extent cx="1302589" cy="573062"/>
                  <wp:effectExtent l="0" t="0" r="0" b="0"/>
                  <wp:docPr id="1559220502" name="Imagem 34" descr="Placa vermelha com letras brancas em fundo pre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87936" name="Imagem 34" descr="Placa vermelha com letras brancas em fundo preto&#10;&#10;O conteúdo gerado por IA pode estar incorreto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944" cy="59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4FEED" w14:textId="013B3CCE" w:rsidR="00593332" w:rsidRPr="0056202A" w:rsidRDefault="00593332" w:rsidP="0056202A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FE2102">
              <w:rPr>
                <w:rFonts w:ascii="Garamond" w:hAnsi="Garamond"/>
                <w:sz w:val="18"/>
                <w:szCs w:val="18"/>
              </w:rPr>
              <w:t>www.editora360express.com.br</w:t>
            </w:r>
          </w:p>
        </w:tc>
        <w:tc>
          <w:tcPr>
            <w:tcW w:w="236" w:type="dxa"/>
          </w:tcPr>
          <w:p w14:paraId="2A248824" w14:textId="77777777" w:rsidR="00593332" w:rsidRPr="00C3180B" w:rsidRDefault="00593332" w:rsidP="0030110F">
            <w:pPr>
              <w:rPr>
                <w:rFonts w:ascii="Garamond" w:hAnsi="Garamond"/>
                <w:b/>
                <w:bCs/>
              </w:rPr>
            </w:pPr>
            <w:r w:rsidRPr="00FE2102">
              <w:rPr>
                <w:rFonts w:ascii="Garamond" w:hAnsi="Garamond"/>
                <w:b/>
                <w:bCs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F0AF70" wp14:editId="0AEAC1C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777963</wp:posOffset>
                      </wp:positionV>
                      <wp:extent cx="2147570" cy="0"/>
                      <wp:effectExtent l="0" t="19050" r="24130" b="19050"/>
                      <wp:wrapNone/>
                      <wp:docPr id="1462830654" name="Conector re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757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13DFE8" id="Conector reto 3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218.75pt" to="174.6pt,2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/>
                <w:b/>
                <w:b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F5BD90" wp14:editId="6F763352">
                      <wp:simplePos x="0" y="0"/>
                      <wp:positionH relativeFrom="column">
                        <wp:posOffset>-5535</wp:posOffset>
                      </wp:positionH>
                      <wp:positionV relativeFrom="paragraph">
                        <wp:posOffset>-2108</wp:posOffset>
                      </wp:positionV>
                      <wp:extent cx="0" cy="4259652"/>
                      <wp:effectExtent l="19050" t="0" r="19050" b="26670"/>
                      <wp:wrapNone/>
                      <wp:docPr id="187645009" name="Conector re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59652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E6D32" id="Conector reto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-.15pt" to="-.45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6" w:type="dxa"/>
          </w:tcPr>
          <w:p w14:paraId="56878FD7" w14:textId="6EC414BB" w:rsidR="00593332" w:rsidRPr="00FE2102" w:rsidRDefault="00593332" w:rsidP="0030110F">
            <w:pPr>
              <w:rPr>
                <w:rFonts w:ascii="Garamond" w:hAnsi="Garamond"/>
                <w:sz w:val="20"/>
                <w:szCs w:val="20"/>
              </w:rPr>
            </w:pPr>
            <w:r w:rsidRPr="00FE2102">
              <w:rPr>
                <w:rFonts w:ascii="Garamond" w:hAnsi="Garamond"/>
                <w:b/>
                <w:bCs/>
                <w:sz w:val="20"/>
                <w:szCs w:val="20"/>
              </w:rPr>
              <w:t>Categoria:</w:t>
            </w:r>
            <w:r w:rsidRPr="00FE2102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96795">
              <w:rPr>
                <w:rFonts w:ascii="Garamond" w:hAnsi="Garamond"/>
                <w:sz w:val="20"/>
                <w:szCs w:val="20"/>
              </w:rPr>
              <w:t>Educação Emocional / Inteligência Emocional</w:t>
            </w:r>
            <w:r w:rsidR="003F0341">
              <w:rPr>
                <w:rFonts w:ascii="Garamond" w:hAnsi="Garamond"/>
                <w:sz w:val="20"/>
                <w:szCs w:val="20"/>
              </w:rPr>
              <w:t xml:space="preserve"> (Crianças) / Guias Práticos (Pais/Educadores) / Tecnologia e Saúde Emocional</w:t>
            </w:r>
            <w:r w:rsidR="00404BF0">
              <w:rPr>
                <w:rFonts w:ascii="Garamond" w:hAnsi="Garamond"/>
                <w:sz w:val="20"/>
                <w:szCs w:val="20"/>
              </w:rPr>
              <w:t>.</w:t>
            </w:r>
          </w:p>
          <w:p w14:paraId="29A5FEE1" w14:textId="77777777" w:rsidR="00593332" w:rsidRPr="00FE2102" w:rsidRDefault="00593332" w:rsidP="0030110F">
            <w:pPr>
              <w:rPr>
                <w:rFonts w:ascii="Garamond" w:hAnsi="Garamond"/>
                <w:sz w:val="14"/>
                <w:szCs w:val="14"/>
              </w:rPr>
            </w:pPr>
          </w:p>
          <w:p w14:paraId="602FB40F" w14:textId="77777777" w:rsidR="00593332" w:rsidRPr="00FE2102" w:rsidRDefault="00593332" w:rsidP="0030110F">
            <w:pPr>
              <w:rPr>
                <w:rFonts w:ascii="Garamond" w:hAnsi="Garamond"/>
                <w:sz w:val="20"/>
                <w:szCs w:val="20"/>
              </w:rPr>
            </w:pPr>
            <w:r w:rsidRPr="00FE2102">
              <w:rPr>
                <w:rFonts w:ascii="Garamond" w:hAnsi="Garamond"/>
                <w:sz w:val="20"/>
                <w:szCs w:val="20"/>
              </w:rPr>
              <w:t>Todos os direitos reservados em Língua Portuguesa por</w:t>
            </w:r>
          </w:p>
          <w:p w14:paraId="211B97BD" w14:textId="4E9BE401" w:rsidR="00593332" w:rsidRPr="00FE2102" w:rsidRDefault="002822D2" w:rsidP="0030110F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Carlos Bueno</w:t>
            </w:r>
          </w:p>
          <w:p w14:paraId="3A9903E7" w14:textId="77777777" w:rsidR="00593332" w:rsidRPr="0027633C" w:rsidRDefault="00593332" w:rsidP="0030110F">
            <w:pPr>
              <w:rPr>
                <w:rFonts w:ascii="Garamond" w:hAnsi="Garamond"/>
                <w:sz w:val="6"/>
                <w:szCs w:val="6"/>
              </w:rPr>
            </w:pPr>
          </w:p>
          <w:p w14:paraId="1B379162" w14:textId="77777777" w:rsidR="00593332" w:rsidRPr="00FE2102" w:rsidRDefault="00593332" w:rsidP="0030110F">
            <w:pPr>
              <w:rPr>
                <w:rFonts w:ascii="Garamond" w:hAnsi="Garamond"/>
                <w:sz w:val="20"/>
                <w:szCs w:val="20"/>
              </w:rPr>
            </w:pPr>
            <w:r w:rsidRPr="00FE2102">
              <w:rPr>
                <w:rFonts w:ascii="Garamond" w:hAnsi="Garamond"/>
                <w:sz w:val="20"/>
                <w:szCs w:val="20"/>
              </w:rPr>
              <w:t>É expressamente proibida a reprodução total ou parcial deste livro, por quaisquer meios (eletrônicos, mecânicos, fotográficos, gravação ou outros) sem a prévia autorização por escrito d</w:t>
            </w: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FE2102">
              <w:rPr>
                <w:rFonts w:ascii="Garamond" w:hAnsi="Garamond"/>
                <w:sz w:val="20"/>
                <w:szCs w:val="20"/>
              </w:rPr>
              <w:t xml:space="preserve"> autor. Exceto quando mencionado.</w:t>
            </w:r>
          </w:p>
          <w:p w14:paraId="3DD1159F" w14:textId="77777777" w:rsidR="00593332" w:rsidRPr="005C48EB" w:rsidRDefault="00593332" w:rsidP="0030110F">
            <w:pPr>
              <w:rPr>
                <w:rFonts w:ascii="Garamond" w:hAnsi="Garamond"/>
                <w:sz w:val="4"/>
                <w:szCs w:val="4"/>
              </w:rPr>
            </w:pPr>
          </w:p>
          <w:p w14:paraId="7937352D" w14:textId="77777777" w:rsidR="00404BF0" w:rsidRDefault="00593332" w:rsidP="0030110F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E2102">
              <w:rPr>
                <w:rFonts w:ascii="Garamond" w:hAnsi="Garamond"/>
                <w:b/>
                <w:bCs/>
                <w:sz w:val="18"/>
                <w:szCs w:val="18"/>
              </w:rPr>
              <w:t>TODAS AS CITAÇÕES NESSE LIVRO SÃO DE RESPONSABILIDADE EXCLUSIVA D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O</w:t>
            </w:r>
            <w:r w:rsidRPr="00FE2102">
              <w:rPr>
                <w:rFonts w:ascii="Garamond" w:hAnsi="Garamond"/>
                <w:b/>
                <w:bCs/>
                <w:sz w:val="18"/>
                <w:szCs w:val="18"/>
              </w:rPr>
              <w:t xml:space="preserve"> AUTOR.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</w:p>
          <w:p w14:paraId="5560DF8F" w14:textId="77777777" w:rsidR="00404BF0" w:rsidRPr="00404BF0" w:rsidRDefault="00404BF0" w:rsidP="0030110F">
            <w:pPr>
              <w:rPr>
                <w:rFonts w:ascii="Garamond" w:hAnsi="Garamond"/>
                <w:b/>
                <w:bCs/>
                <w:sz w:val="8"/>
                <w:szCs w:val="8"/>
              </w:rPr>
            </w:pPr>
          </w:p>
          <w:p w14:paraId="045D5B00" w14:textId="5D6AE77A" w:rsidR="00593332" w:rsidRPr="00404BF0" w:rsidRDefault="00404BF0" w:rsidP="0030110F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        </w:t>
            </w:r>
            <w:r w:rsidR="00593332" w:rsidRPr="00FE2102">
              <w:rPr>
                <w:rFonts w:ascii="Garamond" w:hAnsi="Garamond"/>
                <w:b/>
                <w:bCs/>
                <w:sz w:val="18"/>
                <w:szCs w:val="18"/>
              </w:rPr>
              <w:t xml:space="preserve">CONTATO COM </w:t>
            </w:r>
            <w:r w:rsidR="00593332">
              <w:rPr>
                <w:rFonts w:ascii="Garamond" w:hAnsi="Garamond"/>
                <w:b/>
                <w:bCs/>
                <w:sz w:val="18"/>
                <w:szCs w:val="18"/>
              </w:rPr>
              <w:t>O</w:t>
            </w:r>
            <w:r w:rsidR="00593332" w:rsidRPr="00FE2102">
              <w:rPr>
                <w:rFonts w:ascii="Garamond" w:hAnsi="Garamond"/>
                <w:b/>
                <w:bCs/>
                <w:sz w:val="18"/>
                <w:szCs w:val="18"/>
              </w:rPr>
              <w:t xml:space="preserve"> AUTOR</w:t>
            </w:r>
          </w:p>
          <w:p w14:paraId="0C78BC7C" w14:textId="6E6B3FBC" w:rsidR="00593332" w:rsidRPr="00FE2102" w:rsidRDefault="00593332" w:rsidP="0030110F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E2102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             </w:t>
            </w:r>
            <w:r w:rsidRPr="00FE2102">
              <w:rPr>
                <w:rFonts w:ascii="Garamond" w:hAnsi="Garamond"/>
                <w:b/>
                <w:bCs/>
                <w:sz w:val="20"/>
                <w:szCs w:val="20"/>
              </w:rPr>
              <w:t>@</w:t>
            </w:r>
            <w:r w:rsidR="002822D2">
              <w:rPr>
                <w:rFonts w:ascii="Garamond" w:hAnsi="Garamond"/>
                <w:b/>
                <w:bCs/>
                <w:sz w:val="20"/>
                <w:szCs w:val="20"/>
              </w:rPr>
              <w:t>carlosbueno</w:t>
            </w:r>
            <w:r w:rsidR="00186A92">
              <w:rPr>
                <w:rFonts w:ascii="Garamond" w:hAnsi="Garamond"/>
                <w:b/>
                <w:bCs/>
                <w:sz w:val="20"/>
                <w:szCs w:val="20"/>
              </w:rPr>
              <w:t>0408</w:t>
            </w:r>
          </w:p>
          <w:p w14:paraId="0EE39E57" w14:textId="1CB616D2" w:rsidR="00593332" w:rsidRPr="00FE2102" w:rsidRDefault="00593332" w:rsidP="0030110F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E2102">
              <w:rPr>
                <w:rFonts w:ascii="Garamond" w:hAnsi="Garamond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 </w:t>
            </w:r>
            <w:r w:rsidR="00404BF0">
              <w:rPr>
                <w:rFonts w:ascii="Garamond" w:hAnsi="Garamond"/>
                <w:b/>
                <w:bCs/>
                <w:sz w:val="20"/>
                <w:szCs w:val="20"/>
              </w:rPr>
              <w:t xml:space="preserve">     </w:t>
            </w:r>
            <w:r w:rsidRPr="00FE2102">
              <w:rPr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249BD44A" wp14:editId="764D43E6">
                  <wp:extent cx="1111244" cy="1158949"/>
                  <wp:effectExtent l="0" t="0" r="0" b="3175"/>
                  <wp:docPr id="1101196005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196005" name="Imagem 3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1" t="6093" r="8248" b="7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785" cy="1162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599D5" w14:textId="3C40591E" w:rsidR="00590619" w:rsidRPr="0056202A" w:rsidRDefault="00DE7BF7" w:rsidP="0056202A">
      <w:pPr>
        <w:spacing w:before="100" w:beforeAutospacing="1" w:after="100" w:afterAutospacing="1" w:line="360" w:lineRule="auto"/>
        <w:jc w:val="center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3B1105FF" wp14:editId="700B6C00">
            <wp:extent cx="2935907" cy="2438400"/>
            <wp:effectExtent l="0" t="0" r="0" b="0"/>
            <wp:docPr id="93061523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15232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404" cy="245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619" w:rsidRPr="0056202A" w:rsidSect="0056202A">
      <w:pgSz w:w="8641" w:h="12962"/>
      <w:pgMar w:top="426" w:right="862" w:bottom="567" w:left="1094" w:header="430" w:footer="2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7AD50" w14:textId="77777777" w:rsidR="00EA786D" w:rsidRDefault="00EA786D" w:rsidP="00590619">
      <w:pPr>
        <w:spacing w:line="240" w:lineRule="auto"/>
      </w:pPr>
      <w:r>
        <w:separator/>
      </w:r>
    </w:p>
  </w:endnote>
  <w:endnote w:type="continuationSeparator" w:id="0">
    <w:p w14:paraId="4594A148" w14:textId="77777777" w:rsidR="00EA786D" w:rsidRDefault="00EA786D" w:rsidP="00590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BD2C0AE-079A-475D-BD65-BFC58BDF34C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7180401-29F3-4AF7-80EA-90BF541BE768}"/>
    <w:embedBold r:id="rId3" w:fontKey="{203329D6-D41F-48D1-BD45-27F5069710BD}"/>
    <w:embedItalic r:id="rId4" w:fontKey="{E1526C2D-20AA-46B2-9C45-7C60CAA1B79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17E912C-7690-45AF-8B29-58409BEEE86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4EC3A66-BE6C-41EE-8ABD-A3C101DA7525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7753C0B2-18E6-4E51-99D9-8C231D1FD16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59949B5D-7661-482A-B5E6-C1E2E0036107}"/>
    <w:embedBold r:id="rId9" w:fontKey="{0F758554-C5B2-41B8-86A2-9110B2A82DE6}"/>
    <w:embedItalic r:id="rId10" w:fontKey="{23CC2679-C421-44B8-B3D6-C8F89EEAAB38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1" w:fontKey="{F678C322-4D05-43CC-92DB-5410127FC3B0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2" w:fontKey="{421EA48F-A289-441B-9928-E47FDBF2215D}"/>
    <w:embedBold r:id="rId13" w:fontKey="{C125808A-F962-490C-8C42-A1AB10D16B84}"/>
  </w:font>
  <w:font w:name="Dutch801 RmH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  <w:embedRegular r:id="rId14" w:fontKey="{5C934804-F71C-4293-97A1-5A25C53E761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B2095" w14:textId="77777777" w:rsidR="00EA786D" w:rsidRDefault="00EA786D" w:rsidP="00590619">
      <w:pPr>
        <w:spacing w:line="240" w:lineRule="auto"/>
      </w:pPr>
      <w:r>
        <w:separator/>
      </w:r>
    </w:p>
  </w:footnote>
  <w:footnote w:type="continuationSeparator" w:id="0">
    <w:p w14:paraId="6F2058D4" w14:textId="77777777" w:rsidR="00EA786D" w:rsidRDefault="00EA786D" w:rsidP="005906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02A"/>
    <w:multiLevelType w:val="multilevel"/>
    <w:tmpl w:val="53B01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F7446"/>
    <w:multiLevelType w:val="multilevel"/>
    <w:tmpl w:val="D512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43FC"/>
    <w:multiLevelType w:val="multilevel"/>
    <w:tmpl w:val="B160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4F1361"/>
    <w:multiLevelType w:val="multilevel"/>
    <w:tmpl w:val="6E72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17FC5"/>
    <w:multiLevelType w:val="multilevel"/>
    <w:tmpl w:val="0D388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6B3A5B"/>
    <w:multiLevelType w:val="multilevel"/>
    <w:tmpl w:val="D4E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140D4F"/>
    <w:multiLevelType w:val="multilevel"/>
    <w:tmpl w:val="611C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6061A0"/>
    <w:multiLevelType w:val="multilevel"/>
    <w:tmpl w:val="114E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752B19"/>
    <w:multiLevelType w:val="multilevel"/>
    <w:tmpl w:val="38BA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B94AE1"/>
    <w:multiLevelType w:val="multilevel"/>
    <w:tmpl w:val="A7A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426897"/>
    <w:multiLevelType w:val="multilevel"/>
    <w:tmpl w:val="591C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B9552D"/>
    <w:multiLevelType w:val="multilevel"/>
    <w:tmpl w:val="EF26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2D2165"/>
    <w:multiLevelType w:val="multilevel"/>
    <w:tmpl w:val="BFD4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4B321A"/>
    <w:multiLevelType w:val="multilevel"/>
    <w:tmpl w:val="8B42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12058A"/>
    <w:multiLevelType w:val="multilevel"/>
    <w:tmpl w:val="41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073AF8"/>
    <w:multiLevelType w:val="multilevel"/>
    <w:tmpl w:val="D6BA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B1673"/>
    <w:multiLevelType w:val="multilevel"/>
    <w:tmpl w:val="DEC6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745790"/>
    <w:multiLevelType w:val="multilevel"/>
    <w:tmpl w:val="EAD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E561AB"/>
    <w:multiLevelType w:val="multilevel"/>
    <w:tmpl w:val="4F8C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9F056D"/>
    <w:multiLevelType w:val="multilevel"/>
    <w:tmpl w:val="ADB0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BE206F"/>
    <w:multiLevelType w:val="multilevel"/>
    <w:tmpl w:val="18EE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651C2F"/>
    <w:multiLevelType w:val="multilevel"/>
    <w:tmpl w:val="CEC0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BF218D"/>
    <w:multiLevelType w:val="multilevel"/>
    <w:tmpl w:val="96D4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FD69BC"/>
    <w:multiLevelType w:val="multilevel"/>
    <w:tmpl w:val="2994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15520E"/>
    <w:multiLevelType w:val="multilevel"/>
    <w:tmpl w:val="4934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A56B96"/>
    <w:multiLevelType w:val="multilevel"/>
    <w:tmpl w:val="5E8C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7252AED"/>
    <w:multiLevelType w:val="multilevel"/>
    <w:tmpl w:val="05C0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580D19"/>
    <w:multiLevelType w:val="multilevel"/>
    <w:tmpl w:val="6938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6317A1"/>
    <w:multiLevelType w:val="multilevel"/>
    <w:tmpl w:val="7B36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3F05E2"/>
    <w:multiLevelType w:val="multilevel"/>
    <w:tmpl w:val="D5F8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220A07"/>
    <w:multiLevelType w:val="multilevel"/>
    <w:tmpl w:val="9D9E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D7122C0"/>
    <w:multiLevelType w:val="multilevel"/>
    <w:tmpl w:val="A8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DCD7CAF"/>
    <w:multiLevelType w:val="multilevel"/>
    <w:tmpl w:val="2F76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7C3C2B"/>
    <w:multiLevelType w:val="multilevel"/>
    <w:tmpl w:val="0AC2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53526A"/>
    <w:multiLevelType w:val="multilevel"/>
    <w:tmpl w:val="E8E6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0D94C64"/>
    <w:multiLevelType w:val="multilevel"/>
    <w:tmpl w:val="BF88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CC4C06"/>
    <w:multiLevelType w:val="multilevel"/>
    <w:tmpl w:val="7C4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4D24B4"/>
    <w:multiLevelType w:val="multilevel"/>
    <w:tmpl w:val="A932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E06A9B"/>
    <w:multiLevelType w:val="multilevel"/>
    <w:tmpl w:val="00FC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31273D9"/>
    <w:multiLevelType w:val="multilevel"/>
    <w:tmpl w:val="5EFC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4270582"/>
    <w:multiLevelType w:val="multilevel"/>
    <w:tmpl w:val="FD78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177FD9"/>
    <w:multiLevelType w:val="multilevel"/>
    <w:tmpl w:val="1BEE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457069"/>
    <w:multiLevelType w:val="multilevel"/>
    <w:tmpl w:val="7124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9540C2C"/>
    <w:multiLevelType w:val="multilevel"/>
    <w:tmpl w:val="379A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A208F6"/>
    <w:multiLevelType w:val="multilevel"/>
    <w:tmpl w:val="FB14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F578F9"/>
    <w:multiLevelType w:val="multilevel"/>
    <w:tmpl w:val="95C8B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BCE13B7"/>
    <w:multiLevelType w:val="multilevel"/>
    <w:tmpl w:val="FB5C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C861AD0"/>
    <w:multiLevelType w:val="multilevel"/>
    <w:tmpl w:val="AD88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D629E2"/>
    <w:multiLevelType w:val="multilevel"/>
    <w:tmpl w:val="F87A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9C428F"/>
    <w:multiLevelType w:val="multilevel"/>
    <w:tmpl w:val="5B0A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D5631D"/>
    <w:multiLevelType w:val="multilevel"/>
    <w:tmpl w:val="3B72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931D88"/>
    <w:multiLevelType w:val="multilevel"/>
    <w:tmpl w:val="3BD8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0402161"/>
    <w:multiLevelType w:val="multilevel"/>
    <w:tmpl w:val="717E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46C284F"/>
    <w:multiLevelType w:val="multilevel"/>
    <w:tmpl w:val="218E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890064"/>
    <w:multiLevelType w:val="multilevel"/>
    <w:tmpl w:val="34DA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52D0E3E"/>
    <w:multiLevelType w:val="multilevel"/>
    <w:tmpl w:val="034A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BB44CD"/>
    <w:multiLevelType w:val="multilevel"/>
    <w:tmpl w:val="411C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4C6026"/>
    <w:multiLevelType w:val="multilevel"/>
    <w:tmpl w:val="C70E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861657C"/>
    <w:multiLevelType w:val="multilevel"/>
    <w:tmpl w:val="3F8E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92565EE"/>
    <w:multiLevelType w:val="multilevel"/>
    <w:tmpl w:val="69F4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B9E3DA6"/>
    <w:multiLevelType w:val="multilevel"/>
    <w:tmpl w:val="A38A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BFB17AA"/>
    <w:multiLevelType w:val="multilevel"/>
    <w:tmpl w:val="2F1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C360B69"/>
    <w:multiLevelType w:val="multilevel"/>
    <w:tmpl w:val="FD80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E82542"/>
    <w:multiLevelType w:val="multilevel"/>
    <w:tmpl w:val="FDCE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CF75615"/>
    <w:multiLevelType w:val="multilevel"/>
    <w:tmpl w:val="626E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FF945EE"/>
    <w:multiLevelType w:val="multilevel"/>
    <w:tmpl w:val="FDAE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04124F6"/>
    <w:multiLevelType w:val="multilevel"/>
    <w:tmpl w:val="61A0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0F46F75"/>
    <w:multiLevelType w:val="hybridMultilevel"/>
    <w:tmpl w:val="96525534"/>
    <w:lvl w:ilvl="0" w:tplc="6EC60C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52A435FC"/>
    <w:multiLevelType w:val="multilevel"/>
    <w:tmpl w:val="7ECA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1814DB"/>
    <w:multiLevelType w:val="multilevel"/>
    <w:tmpl w:val="8926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35B188E"/>
    <w:multiLevelType w:val="multilevel"/>
    <w:tmpl w:val="6C72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3942253"/>
    <w:multiLevelType w:val="multilevel"/>
    <w:tmpl w:val="05AC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3E967DC"/>
    <w:multiLevelType w:val="multilevel"/>
    <w:tmpl w:val="5A4C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65260C5"/>
    <w:multiLevelType w:val="multilevel"/>
    <w:tmpl w:val="4C246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 w15:restartNumberingAfterBreak="0">
    <w:nsid w:val="5CB440C3"/>
    <w:multiLevelType w:val="multilevel"/>
    <w:tmpl w:val="52CA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CE225D3"/>
    <w:multiLevelType w:val="multilevel"/>
    <w:tmpl w:val="B768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E9F4AAE"/>
    <w:multiLevelType w:val="multilevel"/>
    <w:tmpl w:val="8AE4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1AD72D5"/>
    <w:multiLevelType w:val="multilevel"/>
    <w:tmpl w:val="2732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451324F"/>
    <w:multiLevelType w:val="multilevel"/>
    <w:tmpl w:val="55D8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5D162B5"/>
    <w:multiLevelType w:val="multilevel"/>
    <w:tmpl w:val="2A80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5F7146F"/>
    <w:multiLevelType w:val="multilevel"/>
    <w:tmpl w:val="3AF2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6D66B00"/>
    <w:multiLevelType w:val="multilevel"/>
    <w:tmpl w:val="636E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7266864"/>
    <w:multiLevelType w:val="multilevel"/>
    <w:tmpl w:val="0C9E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8D56F56"/>
    <w:multiLevelType w:val="multilevel"/>
    <w:tmpl w:val="E576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CF118BE"/>
    <w:multiLevelType w:val="multilevel"/>
    <w:tmpl w:val="CAB2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D26125D"/>
    <w:multiLevelType w:val="multilevel"/>
    <w:tmpl w:val="414C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DDD773D"/>
    <w:multiLevelType w:val="multilevel"/>
    <w:tmpl w:val="6F14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0897A85"/>
    <w:multiLevelType w:val="multilevel"/>
    <w:tmpl w:val="35D8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0A81E38"/>
    <w:multiLevelType w:val="multilevel"/>
    <w:tmpl w:val="E9B0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49B3C0F"/>
    <w:multiLevelType w:val="multilevel"/>
    <w:tmpl w:val="ACA6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579709D"/>
    <w:multiLevelType w:val="multilevel"/>
    <w:tmpl w:val="093A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8011881"/>
    <w:multiLevelType w:val="multilevel"/>
    <w:tmpl w:val="84C2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8AC31E0"/>
    <w:multiLevelType w:val="multilevel"/>
    <w:tmpl w:val="2856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977254E"/>
    <w:multiLevelType w:val="multilevel"/>
    <w:tmpl w:val="C1DC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98410A9"/>
    <w:multiLevelType w:val="multilevel"/>
    <w:tmpl w:val="9DBE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CE6450B"/>
    <w:multiLevelType w:val="multilevel"/>
    <w:tmpl w:val="0026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EA67FA5"/>
    <w:multiLevelType w:val="hybridMultilevel"/>
    <w:tmpl w:val="053AD8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137614">
    <w:abstractNumId w:val="53"/>
  </w:num>
  <w:num w:numId="2" w16cid:durableId="155387780">
    <w:abstractNumId w:val="10"/>
  </w:num>
  <w:num w:numId="3" w16cid:durableId="116265820">
    <w:abstractNumId w:val="0"/>
  </w:num>
  <w:num w:numId="4" w16cid:durableId="1043794371">
    <w:abstractNumId w:val="84"/>
  </w:num>
  <w:num w:numId="5" w16cid:durableId="230389835">
    <w:abstractNumId w:val="96"/>
  </w:num>
  <w:num w:numId="6" w16cid:durableId="1512839866">
    <w:abstractNumId w:val="45"/>
  </w:num>
  <w:num w:numId="7" w16cid:durableId="2103723231">
    <w:abstractNumId w:val="94"/>
  </w:num>
  <w:num w:numId="8" w16cid:durableId="1854032112">
    <w:abstractNumId w:val="73"/>
  </w:num>
  <w:num w:numId="9" w16cid:durableId="714474783">
    <w:abstractNumId w:val="80"/>
  </w:num>
  <w:num w:numId="10" w16cid:durableId="485509154">
    <w:abstractNumId w:val="81"/>
  </w:num>
  <w:num w:numId="11" w16cid:durableId="526676805">
    <w:abstractNumId w:val="15"/>
  </w:num>
  <w:num w:numId="12" w16cid:durableId="1956475402">
    <w:abstractNumId w:val="32"/>
  </w:num>
  <w:num w:numId="13" w16cid:durableId="1238902097">
    <w:abstractNumId w:val="64"/>
  </w:num>
  <w:num w:numId="14" w16cid:durableId="447700718">
    <w:abstractNumId w:val="58"/>
  </w:num>
  <w:num w:numId="15" w16cid:durableId="1974170199">
    <w:abstractNumId w:val="16"/>
  </w:num>
  <w:num w:numId="16" w16cid:durableId="1638340487">
    <w:abstractNumId w:val="70"/>
  </w:num>
  <w:num w:numId="17" w16cid:durableId="1073308230">
    <w:abstractNumId w:val="55"/>
  </w:num>
  <w:num w:numId="18" w16cid:durableId="76904532">
    <w:abstractNumId w:val="74"/>
  </w:num>
  <w:num w:numId="19" w16cid:durableId="1603495933">
    <w:abstractNumId w:val="93"/>
  </w:num>
  <w:num w:numId="20" w16cid:durableId="407197264">
    <w:abstractNumId w:val="29"/>
  </w:num>
  <w:num w:numId="21" w16cid:durableId="1814102216">
    <w:abstractNumId w:val="1"/>
  </w:num>
  <w:num w:numId="22" w16cid:durableId="473567036">
    <w:abstractNumId w:val="37"/>
  </w:num>
  <w:num w:numId="23" w16cid:durableId="929195516">
    <w:abstractNumId w:val="36"/>
  </w:num>
  <w:num w:numId="24" w16cid:durableId="1509516135">
    <w:abstractNumId w:val="4"/>
  </w:num>
  <w:num w:numId="25" w16cid:durableId="1269629160">
    <w:abstractNumId w:val="39"/>
  </w:num>
  <w:num w:numId="26" w16cid:durableId="1729105376">
    <w:abstractNumId w:val="95"/>
  </w:num>
  <w:num w:numId="27" w16cid:durableId="239757309">
    <w:abstractNumId w:val="3"/>
  </w:num>
  <w:num w:numId="28" w16cid:durableId="1022634773">
    <w:abstractNumId w:val="24"/>
  </w:num>
  <w:num w:numId="29" w16cid:durableId="15160589">
    <w:abstractNumId w:val="87"/>
  </w:num>
  <w:num w:numId="30" w16cid:durableId="1758406346">
    <w:abstractNumId w:val="9"/>
  </w:num>
  <w:num w:numId="31" w16cid:durableId="1131244252">
    <w:abstractNumId w:val="48"/>
  </w:num>
  <w:num w:numId="32" w16cid:durableId="670972">
    <w:abstractNumId w:val="43"/>
  </w:num>
  <w:num w:numId="33" w16cid:durableId="1304390849">
    <w:abstractNumId w:val="59"/>
  </w:num>
  <w:num w:numId="34" w16cid:durableId="201066361">
    <w:abstractNumId w:val="5"/>
  </w:num>
  <w:num w:numId="35" w16cid:durableId="1847016964">
    <w:abstractNumId w:val="66"/>
  </w:num>
  <w:num w:numId="36" w16cid:durableId="807551936">
    <w:abstractNumId w:val="76"/>
  </w:num>
  <w:num w:numId="37" w16cid:durableId="1117792228">
    <w:abstractNumId w:val="82"/>
  </w:num>
  <w:num w:numId="38" w16cid:durableId="747071892">
    <w:abstractNumId w:val="8"/>
  </w:num>
  <w:num w:numId="39" w16cid:durableId="134570447">
    <w:abstractNumId w:val="18"/>
  </w:num>
  <w:num w:numId="40" w16cid:durableId="1223369035">
    <w:abstractNumId w:val="27"/>
  </w:num>
  <w:num w:numId="41" w16cid:durableId="931275793">
    <w:abstractNumId w:val="85"/>
  </w:num>
  <w:num w:numId="42" w16cid:durableId="986014168">
    <w:abstractNumId w:val="75"/>
  </w:num>
  <w:num w:numId="43" w16cid:durableId="100103390">
    <w:abstractNumId w:val="72"/>
  </w:num>
  <w:num w:numId="44" w16cid:durableId="947152913">
    <w:abstractNumId w:val="47"/>
  </w:num>
  <w:num w:numId="45" w16cid:durableId="756826940">
    <w:abstractNumId w:val="22"/>
  </w:num>
  <w:num w:numId="46" w16cid:durableId="1879587587">
    <w:abstractNumId w:val="50"/>
  </w:num>
  <w:num w:numId="47" w16cid:durableId="949237530">
    <w:abstractNumId w:val="41"/>
  </w:num>
  <w:num w:numId="48" w16cid:durableId="346518259">
    <w:abstractNumId w:val="21"/>
  </w:num>
  <w:num w:numId="49" w16cid:durableId="631060663">
    <w:abstractNumId w:val="19"/>
  </w:num>
  <w:num w:numId="50" w16cid:durableId="1604730678">
    <w:abstractNumId w:val="92"/>
  </w:num>
  <w:num w:numId="51" w16cid:durableId="1657612141">
    <w:abstractNumId w:val="62"/>
  </w:num>
  <w:num w:numId="52" w16cid:durableId="656998761">
    <w:abstractNumId w:val="40"/>
  </w:num>
  <w:num w:numId="53" w16cid:durableId="217860407">
    <w:abstractNumId w:val="42"/>
  </w:num>
  <w:num w:numId="54" w16cid:durableId="1087531695">
    <w:abstractNumId w:val="25"/>
  </w:num>
  <w:num w:numId="55" w16cid:durableId="1473250702">
    <w:abstractNumId w:val="13"/>
  </w:num>
  <w:num w:numId="56" w16cid:durableId="2008554024">
    <w:abstractNumId w:val="63"/>
  </w:num>
  <w:num w:numId="57" w16cid:durableId="536088639">
    <w:abstractNumId w:val="31"/>
  </w:num>
  <w:num w:numId="58" w16cid:durableId="1148130558">
    <w:abstractNumId w:val="83"/>
  </w:num>
  <w:num w:numId="59" w16cid:durableId="1246451630">
    <w:abstractNumId w:val="20"/>
  </w:num>
  <w:num w:numId="60" w16cid:durableId="1699310124">
    <w:abstractNumId w:val="30"/>
  </w:num>
  <w:num w:numId="61" w16cid:durableId="1670793764">
    <w:abstractNumId w:val="90"/>
  </w:num>
  <w:num w:numId="62" w16cid:durableId="1601329386">
    <w:abstractNumId w:val="23"/>
  </w:num>
  <w:num w:numId="63" w16cid:durableId="2002342959">
    <w:abstractNumId w:val="52"/>
  </w:num>
  <w:num w:numId="64" w16cid:durableId="608859880">
    <w:abstractNumId w:val="77"/>
  </w:num>
  <w:num w:numId="65" w16cid:durableId="1261569475">
    <w:abstractNumId w:val="79"/>
  </w:num>
  <w:num w:numId="66" w16cid:durableId="1360088486">
    <w:abstractNumId w:val="54"/>
  </w:num>
  <w:num w:numId="67" w16cid:durableId="1364089851">
    <w:abstractNumId w:val="33"/>
  </w:num>
  <w:num w:numId="68" w16cid:durableId="1752460925">
    <w:abstractNumId w:val="78"/>
  </w:num>
  <w:num w:numId="69" w16cid:durableId="1718436733">
    <w:abstractNumId w:val="51"/>
  </w:num>
  <w:num w:numId="70" w16cid:durableId="2014457267">
    <w:abstractNumId w:val="68"/>
  </w:num>
  <w:num w:numId="71" w16cid:durableId="812067525">
    <w:abstractNumId w:val="88"/>
  </w:num>
  <w:num w:numId="72" w16cid:durableId="1613854202">
    <w:abstractNumId w:val="12"/>
  </w:num>
  <w:num w:numId="73" w16cid:durableId="1324091131">
    <w:abstractNumId w:val="44"/>
  </w:num>
  <w:num w:numId="74" w16cid:durableId="1384676432">
    <w:abstractNumId w:val="11"/>
  </w:num>
  <w:num w:numId="75" w16cid:durableId="1194542155">
    <w:abstractNumId w:val="60"/>
  </w:num>
  <w:num w:numId="76" w16cid:durableId="1850559129">
    <w:abstractNumId w:val="56"/>
  </w:num>
  <w:num w:numId="77" w16cid:durableId="725181191">
    <w:abstractNumId w:val="2"/>
  </w:num>
  <w:num w:numId="78" w16cid:durableId="1257446198">
    <w:abstractNumId w:val="57"/>
  </w:num>
  <w:num w:numId="79" w16cid:durableId="122624596">
    <w:abstractNumId w:val="14"/>
  </w:num>
  <w:num w:numId="80" w16cid:durableId="1832528476">
    <w:abstractNumId w:val="38"/>
  </w:num>
  <w:num w:numId="81" w16cid:durableId="1395854837">
    <w:abstractNumId w:val="71"/>
  </w:num>
  <w:num w:numId="82" w16cid:durableId="1982539795">
    <w:abstractNumId w:val="28"/>
  </w:num>
  <w:num w:numId="83" w16cid:durableId="251856482">
    <w:abstractNumId w:val="17"/>
  </w:num>
  <w:num w:numId="84" w16cid:durableId="585263435">
    <w:abstractNumId w:val="26"/>
  </w:num>
  <w:num w:numId="85" w16cid:durableId="1329285917">
    <w:abstractNumId w:val="49"/>
  </w:num>
  <w:num w:numId="86" w16cid:durableId="1221403783">
    <w:abstractNumId w:val="65"/>
  </w:num>
  <w:num w:numId="87" w16cid:durableId="1064063239">
    <w:abstractNumId w:val="7"/>
  </w:num>
  <w:num w:numId="88" w16cid:durableId="967276464">
    <w:abstractNumId w:val="46"/>
  </w:num>
  <w:num w:numId="89" w16cid:durableId="305090818">
    <w:abstractNumId w:val="91"/>
  </w:num>
  <w:num w:numId="90" w16cid:durableId="535967371">
    <w:abstractNumId w:val="6"/>
  </w:num>
  <w:num w:numId="91" w16cid:durableId="1082490283">
    <w:abstractNumId w:val="35"/>
  </w:num>
  <w:num w:numId="92" w16cid:durableId="760874318">
    <w:abstractNumId w:val="61"/>
  </w:num>
  <w:num w:numId="93" w16cid:durableId="1833252513">
    <w:abstractNumId w:val="34"/>
  </w:num>
  <w:num w:numId="94" w16cid:durableId="344674178">
    <w:abstractNumId w:val="86"/>
  </w:num>
  <w:num w:numId="95" w16cid:durableId="1297491638">
    <w:abstractNumId w:val="89"/>
  </w:num>
  <w:num w:numId="96" w16cid:durableId="1832716391">
    <w:abstractNumId w:val="69"/>
  </w:num>
  <w:num w:numId="97" w16cid:durableId="1563905236">
    <w:abstractNumId w:val="6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619"/>
    <w:rsid w:val="000159E1"/>
    <w:rsid w:val="00020E7B"/>
    <w:rsid w:val="000256D4"/>
    <w:rsid w:val="000275C6"/>
    <w:rsid w:val="00027E27"/>
    <w:rsid w:val="00045662"/>
    <w:rsid w:val="00046C7B"/>
    <w:rsid w:val="00053FC3"/>
    <w:rsid w:val="000543BF"/>
    <w:rsid w:val="0006073F"/>
    <w:rsid w:val="00060910"/>
    <w:rsid w:val="000625F1"/>
    <w:rsid w:val="0006747B"/>
    <w:rsid w:val="0007218A"/>
    <w:rsid w:val="00073165"/>
    <w:rsid w:val="000768E0"/>
    <w:rsid w:val="00087261"/>
    <w:rsid w:val="00092053"/>
    <w:rsid w:val="000A01E7"/>
    <w:rsid w:val="000A033D"/>
    <w:rsid w:val="000B330B"/>
    <w:rsid w:val="000C18A7"/>
    <w:rsid w:val="000D020C"/>
    <w:rsid w:val="000D4F6D"/>
    <w:rsid w:val="000E49A6"/>
    <w:rsid w:val="000E7472"/>
    <w:rsid w:val="000F1D11"/>
    <w:rsid w:val="000F3113"/>
    <w:rsid w:val="00101A42"/>
    <w:rsid w:val="00107C3B"/>
    <w:rsid w:val="0011200D"/>
    <w:rsid w:val="00116490"/>
    <w:rsid w:val="00123F7E"/>
    <w:rsid w:val="001313C3"/>
    <w:rsid w:val="00131F43"/>
    <w:rsid w:val="00133E16"/>
    <w:rsid w:val="00134F74"/>
    <w:rsid w:val="00136791"/>
    <w:rsid w:val="0013698F"/>
    <w:rsid w:val="00140BE8"/>
    <w:rsid w:val="00145435"/>
    <w:rsid w:val="00150D04"/>
    <w:rsid w:val="001567D3"/>
    <w:rsid w:val="001621E4"/>
    <w:rsid w:val="00176493"/>
    <w:rsid w:val="00186A92"/>
    <w:rsid w:val="0019027C"/>
    <w:rsid w:val="00192421"/>
    <w:rsid w:val="00195288"/>
    <w:rsid w:val="001A4A72"/>
    <w:rsid w:val="001A55CA"/>
    <w:rsid w:val="001A67EE"/>
    <w:rsid w:val="001A69A0"/>
    <w:rsid w:val="001B031E"/>
    <w:rsid w:val="001B1A16"/>
    <w:rsid w:val="001B34A6"/>
    <w:rsid w:val="001B364D"/>
    <w:rsid w:val="001B50BE"/>
    <w:rsid w:val="001C0C78"/>
    <w:rsid w:val="001D1AD1"/>
    <w:rsid w:val="001D3A7D"/>
    <w:rsid w:val="001D4919"/>
    <w:rsid w:val="001D5CBC"/>
    <w:rsid w:val="001D619D"/>
    <w:rsid w:val="001E60B8"/>
    <w:rsid w:val="001F2227"/>
    <w:rsid w:val="00200B3D"/>
    <w:rsid w:val="002024A0"/>
    <w:rsid w:val="00205BF7"/>
    <w:rsid w:val="002314AD"/>
    <w:rsid w:val="0023427E"/>
    <w:rsid w:val="00236D81"/>
    <w:rsid w:val="00244BF6"/>
    <w:rsid w:val="00246869"/>
    <w:rsid w:val="00247D5B"/>
    <w:rsid w:val="0025321F"/>
    <w:rsid w:val="00257864"/>
    <w:rsid w:val="00260565"/>
    <w:rsid w:val="00267A7E"/>
    <w:rsid w:val="002822D2"/>
    <w:rsid w:val="00282894"/>
    <w:rsid w:val="00284199"/>
    <w:rsid w:val="002923E7"/>
    <w:rsid w:val="00294E70"/>
    <w:rsid w:val="002A0BAD"/>
    <w:rsid w:val="002A1AB7"/>
    <w:rsid w:val="002A28C3"/>
    <w:rsid w:val="002B2393"/>
    <w:rsid w:val="002B3B1C"/>
    <w:rsid w:val="002B3D33"/>
    <w:rsid w:val="002C0CF4"/>
    <w:rsid w:val="002C207A"/>
    <w:rsid w:val="002C64EA"/>
    <w:rsid w:val="002D755E"/>
    <w:rsid w:val="002E519A"/>
    <w:rsid w:val="002F32FE"/>
    <w:rsid w:val="002F3C0C"/>
    <w:rsid w:val="00301397"/>
    <w:rsid w:val="00303A53"/>
    <w:rsid w:val="00306F46"/>
    <w:rsid w:val="00313C96"/>
    <w:rsid w:val="00315A1F"/>
    <w:rsid w:val="00317347"/>
    <w:rsid w:val="00327D81"/>
    <w:rsid w:val="00334CAE"/>
    <w:rsid w:val="00347857"/>
    <w:rsid w:val="003517AA"/>
    <w:rsid w:val="00351AA3"/>
    <w:rsid w:val="00356EC5"/>
    <w:rsid w:val="003634EC"/>
    <w:rsid w:val="003750F5"/>
    <w:rsid w:val="00380C14"/>
    <w:rsid w:val="00381A6E"/>
    <w:rsid w:val="0038427E"/>
    <w:rsid w:val="00385482"/>
    <w:rsid w:val="0038590D"/>
    <w:rsid w:val="00397D4A"/>
    <w:rsid w:val="003A1F04"/>
    <w:rsid w:val="003B0B0E"/>
    <w:rsid w:val="003B436D"/>
    <w:rsid w:val="003C4743"/>
    <w:rsid w:val="003D16A5"/>
    <w:rsid w:val="003E0535"/>
    <w:rsid w:val="003E0565"/>
    <w:rsid w:val="003E3B5A"/>
    <w:rsid w:val="003E70D9"/>
    <w:rsid w:val="003F0341"/>
    <w:rsid w:val="00401F40"/>
    <w:rsid w:val="00404BF0"/>
    <w:rsid w:val="0040792C"/>
    <w:rsid w:val="004122C8"/>
    <w:rsid w:val="00436A8C"/>
    <w:rsid w:val="004427FF"/>
    <w:rsid w:val="00450C55"/>
    <w:rsid w:val="0045195C"/>
    <w:rsid w:val="00451F27"/>
    <w:rsid w:val="00456577"/>
    <w:rsid w:val="00460DE0"/>
    <w:rsid w:val="004626DF"/>
    <w:rsid w:val="00463180"/>
    <w:rsid w:val="00470752"/>
    <w:rsid w:val="00476553"/>
    <w:rsid w:val="00491B16"/>
    <w:rsid w:val="00492633"/>
    <w:rsid w:val="004927FF"/>
    <w:rsid w:val="00492FAC"/>
    <w:rsid w:val="004A0182"/>
    <w:rsid w:val="004A613F"/>
    <w:rsid w:val="004A7F62"/>
    <w:rsid w:val="004C4980"/>
    <w:rsid w:val="004C6F8F"/>
    <w:rsid w:val="004D0207"/>
    <w:rsid w:val="004D1B4B"/>
    <w:rsid w:val="004D2F16"/>
    <w:rsid w:val="004D3170"/>
    <w:rsid w:val="004E22A2"/>
    <w:rsid w:val="004E3663"/>
    <w:rsid w:val="004E4BE0"/>
    <w:rsid w:val="004F316A"/>
    <w:rsid w:val="004F4EF2"/>
    <w:rsid w:val="004F5CD9"/>
    <w:rsid w:val="00501165"/>
    <w:rsid w:val="00514240"/>
    <w:rsid w:val="00523C4D"/>
    <w:rsid w:val="005260BD"/>
    <w:rsid w:val="00537DFD"/>
    <w:rsid w:val="00540853"/>
    <w:rsid w:val="0054090F"/>
    <w:rsid w:val="00543F50"/>
    <w:rsid w:val="005455B0"/>
    <w:rsid w:val="005476E0"/>
    <w:rsid w:val="00551735"/>
    <w:rsid w:val="00551BA7"/>
    <w:rsid w:val="00554899"/>
    <w:rsid w:val="0056202A"/>
    <w:rsid w:val="0056240B"/>
    <w:rsid w:val="00562488"/>
    <w:rsid w:val="005658B5"/>
    <w:rsid w:val="00566DFD"/>
    <w:rsid w:val="00580CD1"/>
    <w:rsid w:val="00590619"/>
    <w:rsid w:val="00593332"/>
    <w:rsid w:val="005972D0"/>
    <w:rsid w:val="005B1501"/>
    <w:rsid w:val="005B2C9A"/>
    <w:rsid w:val="005D42B5"/>
    <w:rsid w:val="005D67E7"/>
    <w:rsid w:val="005E2B74"/>
    <w:rsid w:val="005F13AB"/>
    <w:rsid w:val="005F32A4"/>
    <w:rsid w:val="005F6DFC"/>
    <w:rsid w:val="00606553"/>
    <w:rsid w:val="00614585"/>
    <w:rsid w:val="00646EDD"/>
    <w:rsid w:val="00654552"/>
    <w:rsid w:val="00673F20"/>
    <w:rsid w:val="00676A44"/>
    <w:rsid w:val="00680A93"/>
    <w:rsid w:val="00695ED8"/>
    <w:rsid w:val="006A0B59"/>
    <w:rsid w:val="006B7292"/>
    <w:rsid w:val="006B77BF"/>
    <w:rsid w:val="006C3DDD"/>
    <w:rsid w:val="006E3271"/>
    <w:rsid w:val="006F2649"/>
    <w:rsid w:val="006F398C"/>
    <w:rsid w:val="006F5607"/>
    <w:rsid w:val="00701687"/>
    <w:rsid w:val="00702CDA"/>
    <w:rsid w:val="00707807"/>
    <w:rsid w:val="00712113"/>
    <w:rsid w:val="0071276A"/>
    <w:rsid w:val="0071685A"/>
    <w:rsid w:val="0071728B"/>
    <w:rsid w:val="0072058F"/>
    <w:rsid w:val="00730E67"/>
    <w:rsid w:val="00732F46"/>
    <w:rsid w:val="0073784D"/>
    <w:rsid w:val="007437FF"/>
    <w:rsid w:val="00743E34"/>
    <w:rsid w:val="00752536"/>
    <w:rsid w:val="007525D0"/>
    <w:rsid w:val="00753FD4"/>
    <w:rsid w:val="00760058"/>
    <w:rsid w:val="0076191E"/>
    <w:rsid w:val="00762C9A"/>
    <w:rsid w:val="00777237"/>
    <w:rsid w:val="007772BE"/>
    <w:rsid w:val="00777A3E"/>
    <w:rsid w:val="00780316"/>
    <w:rsid w:val="00796DFB"/>
    <w:rsid w:val="007A30C2"/>
    <w:rsid w:val="007A7F6D"/>
    <w:rsid w:val="007C0671"/>
    <w:rsid w:val="007C427F"/>
    <w:rsid w:val="007C538B"/>
    <w:rsid w:val="007C7CD2"/>
    <w:rsid w:val="007D20E0"/>
    <w:rsid w:val="007D2B7F"/>
    <w:rsid w:val="007E3BF5"/>
    <w:rsid w:val="007F2CC9"/>
    <w:rsid w:val="007F534A"/>
    <w:rsid w:val="00815705"/>
    <w:rsid w:val="00821D26"/>
    <w:rsid w:val="008225E0"/>
    <w:rsid w:val="00834761"/>
    <w:rsid w:val="008365BD"/>
    <w:rsid w:val="00836ACC"/>
    <w:rsid w:val="00837C78"/>
    <w:rsid w:val="00864963"/>
    <w:rsid w:val="00870128"/>
    <w:rsid w:val="0087266D"/>
    <w:rsid w:val="00884369"/>
    <w:rsid w:val="008861CD"/>
    <w:rsid w:val="00894AFE"/>
    <w:rsid w:val="008A13FB"/>
    <w:rsid w:val="008A1D19"/>
    <w:rsid w:val="008B3302"/>
    <w:rsid w:val="008C0504"/>
    <w:rsid w:val="008C31E5"/>
    <w:rsid w:val="008C421D"/>
    <w:rsid w:val="008C4D0D"/>
    <w:rsid w:val="008D671F"/>
    <w:rsid w:val="008E366B"/>
    <w:rsid w:val="008F3AEE"/>
    <w:rsid w:val="008F5D80"/>
    <w:rsid w:val="009003C2"/>
    <w:rsid w:val="00903D5D"/>
    <w:rsid w:val="00906B38"/>
    <w:rsid w:val="009130CF"/>
    <w:rsid w:val="00920ADA"/>
    <w:rsid w:val="00923392"/>
    <w:rsid w:val="009310D6"/>
    <w:rsid w:val="00932D08"/>
    <w:rsid w:val="00946ACC"/>
    <w:rsid w:val="009528F1"/>
    <w:rsid w:val="00962563"/>
    <w:rsid w:val="00962CA6"/>
    <w:rsid w:val="00964060"/>
    <w:rsid w:val="00971B72"/>
    <w:rsid w:val="009779F9"/>
    <w:rsid w:val="009869E4"/>
    <w:rsid w:val="00987C08"/>
    <w:rsid w:val="00991286"/>
    <w:rsid w:val="0099418B"/>
    <w:rsid w:val="00996795"/>
    <w:rsid w:val="009B405A"/>
    <w:rsid w:val="009B6B24"/>
    <w:rsid w:val="009C4A51"/>
    <w:rsid w:val="009D036D"/>
    <w:rsid w:val="009D3DC1"/>
    <w:rsid w:val="009E1023"/>
    <w:rsid w:val="009E2435"/>
    <w:rsid w:val="009F24C0"/>
    <w:rsid w:val="00A20CC9"/>
    <w:rsid w:val="00A217FF"/>
    <w:rsid w:val="00A2383A"/>
    <w:rsid w:val="00A239C4"/>
    <w:rsid w:val="00A259E2"/>
    <w:rsid w:val="00A33FC7"/>
    <w:rsid w:val="00A37BF7"/>
    <w:rsid w:val="00A40BF4"/>
    <w:rsid w:val="00A41956"/>
    <w:rsid w:val="00A5363B"/>
    <w:rsid w:val="00A63BF2"/>
    <w:rsid w:val="00A65629"/>
    <w:rsid w:val="00A666ED"/>
    <w:rsid w:val="00A74DAC"/>
    <w:rsid w:val="00A76434"/>
    <w:rsid w:val="00A8465D"/>
    <w:rsid w:val="00A87FEC"/>
    <w:rsid w:val="00A91B62"/>
    <w:rsid w:val="00AB024C"/>
    <w:rsid w:val="00AB3D59"/>
    <w:rsid w:val="00AC0328"/>
    <w:rsid w:val="00AD283A"/>
    <w:rsid w:val="00AD514F"/>
    <w:rsid w:val="00AD5300"/>
    <w:rsid w:val="00AE10F2"/>
    <w:rsid w:val="00AE4393"/>
    <w:rsid w:val="00B102C9"/>
    <w:rsid w:val="00B16F8E"/>
    <w:rsid w:val="00B17A4B"/>
    <w:rsid w:val="00B22E9E"/>
    <w:rsid w:val="00B24B2D"/>
    <w:rsid w:val="00B308B7"/>
    <w:rsid w:val="00B472D9"/>
    <w:rsid w:val="00B55683"/>
    <w:rsid w:val="00B569D5"/>
    <w:rsid w:val="00B605A0"/>
    <w:rsid w:val="00B6073D"/>
    <w:rsid w:val="00B66203"/>
    <w:rsid w:val="00B70ECD"/>
    <w:rsid w:val="00B74939"/>
    <w:rsid w:val="00B9157F"/>
    <w:rsid w:val="00B9303E"/>
    <w:rsid w:val="00B955FE"/>
    <w:rsid w:val="00B958D6"/>
    <w:rsid w:val="00BA1492"/>
    <w:rsid w:val="00BA5E2A"/>
    <w:rsid w:val="00BB13E9"/>
    <w:rsid w:val="00BB5B41"/>
    <w:rsid w:val="00BC09EB"/>
    <w:rsid w:val="00BC193E"/>
    <w:rsid w:val="00BC3B0A"/>
    <w:rsid w:val="00BC4C61"/>
    <w:rsid w:val="00BC4EAA"/>
    <w:rsid w:val="00BC5EC1"/>
    <w:rsid w:val="00BD097C"/>
    <w:rsid w:val="00BD0A2F"/>
    <w:rsid w:val="00BD129D"/>
    <w:rsid w:val="00BD1856"/>
    <w:rsid w:val="00BD1B3C"/>
    <w:rsid w:val="00BD2B6B"/>
    <w:rsid w:val="00BD3185"/>
    <w:rsid w:val="00BD556E"/>
    <w:rsid w:val="00BD606E"/>
    <w:rsid w:val="00BD79EA"/>
    <w:rsid w:val="00BE20A0"/>
    <w:rsid w:val="00BE2E56"/>
    <w:rsid w:val="00BF0C14"/>
    <w:rsid w:val="00BF1F0A"/>
    <w:rsid w:val="00BF4467"/>
    <w:rsid w:val="00BF50EA"/>
    <w:rsid w:val="00BF6C8C"/>
    <w:rsid w:val="00BF7AFD"/>
    <w:rsid w:val="00C05E40"/>
    <w:rsid w:val="00C11669"/>
    <w:rsid w:val="00C11C83"/>
    <w:rsid w:val="00C151CB"/>
    <w:rsid w:val="00C16CA3"/>
    <w:rsid w:val="00C20E84"/>
    <w:rsid w:val="00C324DC"/>
    <w:rsid w:val="00C32738"/>
    <w:rsid w:val="00C33C96"/>
    <w:rsid w:val="00C45513"/>
    <w:rsid w:val="00C61365"/>
    <w:rsid w:val="00C662E3"/>
    <w:rsid w:val="00C77EB9"/>
    <w:rsid w:val="00C8357D"/>
    <w:rsid w:val="00C85ED9"/>
    <w:rsid w:val="00C90475"/>
    <w:rsid w:val="00C94386"/>
    <w:rsid w:val="00C95059"/>
    <w:rsid w:val="00CA6A52"/>
    <w:rsid w:val="00CB066F"/>
    <w:rsid w:val="00CB23DB"/>
    <w:rsid w:val="00CC2C3F"/>
    <w:rsid w:val="00CC5485"/>
    <w:rsid w:val="00CD5334"/>
    <w:rsid w:val="00CE217E"/>
    <w:rsid w:val="00CE5991"/>
    <w:rsid w:val="00CE6577"/>
    <w:rsid w:val="00CF2F20"/>
    <w:rsid w:val="00CF3725"/>
    <w:rsid w:val="00D02BC7"/>
    <w:rsid w:val="00D1110D"/>
    <w:rsid w:val="00D13D9B"/>
    <w:rsid w:val="00D14476"/>
    <w:rsid w:val="00D14FA3"/>
    <w:rsid w:val="00D21787"/>
    <w:rsid w:val="00D25543"/>
    <w:rsid w:val="00D3091C"/>
    <w:rsid w:val="00D328A5"/>
    <w:rsid w:val="00D32A0E"/>
    <w:rsid w:val="00D33405"/>
    <w:rsid w:val="00D33F49"/>
    <w:rsid w:val="00D370AF"/>
    <w:rsid w:val="00D728B7"/>
    <w:rsid w:val="00D72B9D"/>
    <w:rsid w:val="00D762C4"/>
    <w:rsid w:val="00D76420"/>
    <w:rsid w:val="00DA3914"/>
    <w:rsid w:val="00DB692F"/>
    <w:rsid w:val="00DC4004"/>
    <w:rsid w:val="00DC695C"/>
    <w:rsid w:val="00DD12C6"/>
    <w:rsid w:val="00DD6E91"/>
    <w:rsid w:val="00DD77BD"/>
    <w:rsid w:val="00DE2B01"/>
    <w:rsid w:val="00DE7BF7"/>
    <w:rsid w:val="00DF6C28"/>
    <w:rsid w:val="00E051C5"/>
    <w:rsid w:val="00E06AAB"/>
    <w:rsid w:val="00E108B7"/>
    <w:rsid w:val="00E11421"/>
    <w:rsid w:val="00E129E5"/>
    <w:rsid w:val="00E21184"/>
    <w:rsid w:val="00E269B2"/>
    <w:rsid w:val="00E35207"/>
    <w:rsid w:val="00E51306"/>
    <w:rsid w:val="00E60C0B"/>
    <w:rsid w:val="00E61E60"/>
    <w:rsid w:val="00E62865"/>
    <w:rsid w:val="00E64A80"/>
    <w:rsid w:val="00E72A8B"/>
    <w:rsid w:val="00E7784A"/>
    <w:rsid w:val="00E812AD"/>
    <w:rsid w:val="00E81338"/>
    <w:rsid w:val="00E82C62"/>
    <w:rsid w:val="00E923DC"/>
    <w:rsid w:val="00E9677F"/>
    <w:rsid w:val="00EA786D"/>
    <w:rsid w:val="00EB32DD"/>
    <w:rsid w:val="00EB4D46"/>
    <w:rsid w:val="00EB7EDD"/>
    <w:rsid w:val="00ED5D98"/>
    <w:rsid w:val="00EE328B"/>
    <w:rsid w:val="00EE45F4"/>
    <w:rsid w:val="00EF51DE"/>
    <w:rsid w:val="00EF5CF6"/>
    <w:rsid w:val="00F10EB2"/>
    <w:rsid w:val="00F17B10"/>
    <w:rsid w:val="00F2626B"/>
    <w:rsid w:val="00F31955"/>
    <w:rsid w:val="00F33D9F"/>
    <w:rsid w:val="00F37434"/>
    <w:rsid w:val="00F44BB9"/>
    <w:rsid w:val="00F44CC4"/>
    <w:rsid w:val="00F46B50"/>
    <w:rsid w:val="00F46D6C"/>
    <w:rsid w:val="00F5155F"/>
    <w:rsid w:val="00F604C0"/>
    <w:rsid w:val="00F6076C"/>
    <w:rsid w:val="00F952ED"/>
    <w:rsid w:val="00FA4D1F"/>
    <w:rsid w:val="00FC0EC7"/>
    <w:rsid w:val="00FC4BF8"/>
    <w:rsid w:val="00FD1DE4"/>
    <w:rsid w:val="00FD6CBE"/>
    <w:rsid w:val="00FE4B00"/>
    <w:rsid w:val="00FE57A0"/>
    <w:rsid w:val="00FF594D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E39A"/>
  <w15:chartTrackingRefBased/>
  <w15:docId w15:val="{CA1909FF-8B83-43A3-A32C-B828D153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619"/>
    <w:pPr>
      <w:spacing w:after="0" w:line="276" w:lineRule="auto"/>
    </w:pPr>
    <w:rPr>
      <w:rFonts w:ascii="Arial" w:eastAsia="Arial" w:hAnsi="Arial" w:cs="Arial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5906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6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06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06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06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61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061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061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061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06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6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5906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06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061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06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061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06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06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906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90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06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906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906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9061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9061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9061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06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061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9061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9061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0619"/>
  </w:style>
  <w:style w:type="paragraph" w:styleId="Rodap">
    <w:name w:val="footer"/>
    <w:basedOn w:val="Normal"/>
    <w:link w:val="RodapChar"/>
    <w:uiPriority w:val="99"/>
    <w:unhideWhenUsed/>
    <w:rsid w:val="0059061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0619"/>
  </w:style>
  <w:style w:type="character" w:styleId="Hyperlink">
    <w:name w:val="Hyperlink"/>
    <w:basedOn w:val="Fontepargpadro"/>
    <w:uiPriority w:val="99"/>
    <w:unhideWhenUsed/>
    <w:rsid w:val="001F2227"/>
    <w:rPr>
      <w:color w:val="467886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6B38"/>
    <w:pPr>
      <w:spacing w:before="240" w:after="0" w:line="259" w:lineRule="auto"/>
      <w:outlineLvl w:val="9"/>
    </w:pPr>
    <w:rPr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20E84"/>
    <w:pPr>
      <w:tabs>
        <w:tab w:val="right" w:leader="dot" w:pos="6675"/>
      </w:tabs>
      <w:spacing w:after="100"/>
    </w:pPr>
    <w:rPr>
      <w:rFonts w:ascii="Garamond" w:eastAsiaTheme="majorEastAsia" w:hAnsi="Garamond" w:cstheme="majorBidi"/>
      <w:b/>
      <w:bCs/>
      <w:noProof/>
      <w:sz w:val="26"/>
      <w:szCs w:val="26"/>
    </w:rPr>
  </w:style>
  <w:style w:type="paragraph" w:styleId="SemEspaamento">
    <w:name w:val="No Spacing"/>
    <w:link w:val="SemEspaamentoChar"/>
    <w:uiPriority w:val="1"/>
    <w:qFormat/>
    <w:rsid w:val="002B3B1C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3B1C"/>
    <w:rPr>
      <w:rFonts w:eastAsiaTheme="minorEastAsia"/>
      <w:kern w:val="0"/>
      <w:sz w:val="22"/>
      <w:szCs w:val="22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2B3B1C"/>
    <w:rPr>
      <w:b/>
      <w:bCs/>
    </w:rPr>
  </w:style>
  <w:style w:type="paragraph" w:styleId="NormalWeb">
    <w:name w:val="Normal (Web)"/>
    <w:basedOn w:val="Normal"/>
    <w:uiPriority w:val="99"/>
    <w:unhideWhenUsed/>
    <w:rsid w:val="002B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2B3B1C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2B3B1C"/>
    <w:pPr>
      <w:spacing w:after="100" w:line="278" w:lineRule="auto"/>
      <w:ind w:left="480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MenoPendente">
    <w:name w:val="Unresolved Mention"/>
    <w:basedOn w:val="Fontepargpadro"/>
    <w:uiPriority w:val="99"/>
    <w:semiHidden/>
    <w:unhideWhenUsed/>
    <w:rsid w:val="00762C9A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762C9A"/>
    <w:pPr>
      <w:spacing w:after="100" w:line="259" w:lineRule="auto"/>
      <w:ind w:left="220"/>
    </w:pPr>
    <w:rPr>
      <w:rFonts w:asciiTheme="minorHAnsi" w:eastAsiaTheme="minorEastAsia" w:hAnsiTheme="minorHAnsi" w:cs="Times New Roman"/>
      <w14:ligatures w14:val="standardContextual"/>
    </w:rPr>
  </w:style>
  <w:style w:type="paragraph" w:customStyle="1" w:styleId="Estilo3">
    <w:name w:val="Estilo3"/>
    <w:basedOn w:val="Ttulo1"/>
    <w:link w:val="Estilo3Char"/>
    <w:qFormat/>
    <w:rsid w:val="003A1F04"/>
    <w:pPr>
      <w:spacing w:beforeAutospacing="1" w:afterAutospacing="1" w:line="360" w:lineRule="auto"/>
      <w:ind w:firstLine="709"/>
      <w:jc w:val="center"/>
    </w:pPr>
    <w:rPr>
      <w:rFonts w:ascii="Dutch801 RmHd BT" w:hAnsi="Dutch801 RmHd BT"/>
      <w:b/>
      <w:bCs/>
      <w:sz w:val="44"/>
      <w:szCs w:val="44"/>
    </w:rPr>
  </w:style>
  <w:style w:type="character" w:customStyle="1" w:styleId="Estilo3Char">
    <w:name w:val="Estilo3 Char"/>
    <w:basedOn w:val="Ttulo1Char"/>
    <w:link w:val="Estilo3"/>
    <w:rsid w:val="003A1F04"/>
    <w:rPr>
      <w:rFonts w:ascii="Dutch801 RmHd BT" w:eastAsiaTheme="majorEastAsia" w:hAnsi="Dutch801 RmHd BT" w:cstheme="majorBidi"/>
      <w:b/>
      <w:bCs/>
      <w:color w:val="0F4761" w:themeColor="accent1" w:themeShade="BF"/>
      <w:kern w:val="0"/>
      <w:sz w:val="44"/>
      <w:szCs w:val="44"/>
      <w:lang w:eastAsia="pt-BR"/>
      <w14:ligatures w14:val="none"/>
    </w:rPr>
  </w:style>
  <w:style w:type="paragraph" w:customStyle="1" w:styleId="Estilo4">
    <w:name w:val="Estilo4"/>
    <w:basedOn w:val="Ttulo1"/>
    <w:link w:val="Estilo4Char"/>
    <w:qFormat/>
    <w:rsid w:val="003A1F04"/>
    <w:pPr>
      <w:spacing w:beforeAutospacing="1" w:afterAutospacing="1" w:line="360" w:lineRule="auto"/>
      <w:ind w:firstLine="709"/>
      <w:jc w:val="center"/>
    </w:pPr>
    <w:rPr>
      <w:rFonts w:ascii="Dutch801 RmHd BT" w:hAnsi="Dutch801 RmHd BT"/>
      <w:b/>
      <w:bCs/>
      <w:color w:val="002060"/>
      <w:sz w:val="60"/>
      <w:szCs w:val="60"/>
    </w:rPr>
  </w:style>
  <w:style w:type="character" w:customStyle="1" w:styleId="Estilo4Char">
    <w:name w:val="Estilo4 Char"/>
    <w:basedOn w:val="Ttulo1Char"/>
    <w:link w:val="Estilo4"/>
    <w:rsid w:val="003A1F04"/>
    <w:rPr>
      <w:rFonts w:ascii="Dutch801 RmHd BT" w:eastAsiaTheme="majorEastAsia" w:hAnsi="Dutch801 RmHd BT" w:cstheme="majorBidi"/>
      <w:b/>
      <w:bCs/>
      <w:color w:val="002060"/>
      <w:kern w:val="0"/>
      <w:sz w:val="60"/>
      <w:szCs w:val="60"/>
      <w:lang w:eastAsia="pt-BR"/>
      <w14:ligatures w14:val="none"/>
    </w:rPr>
  </w:style>
  <w:style w:type="numbering" w:customStyle="1" w:styleId="Semlista1">
    <w:name w:val="Sem lista1"/>
    <w:next w:val="Semlista"/>
    <w:uiPriority w:val="99"/>
    <w:semiHidden/>
    <w:unhideWhenUsed/>
    <w:rsid w:val="00134F74"/>
  </w:style>
  <w:style w:type="paragraph" w:customStyle="1" w:styleId="Estilo1">
    <w:name w:val="Estilo1"/>
    <w:basedOn w:val="Normal"/>
    <w:next w:val="Normal"/>
    <w:link w:val="Estilo1Char"/>
    <w:qFormat/>
    <w:rsid w:val="00134F74"/>
    <w:pPr>
      <w:spacing w:before="100" w:beforeAutospacing="1" w:after="100" w:afterAutospacing="1" w:line="360" w:lineRule="auto"/>
      <w:ind w:firstLine="709"/>
      <w:jc w:val="center"/>
      <w:outlineLvl w:val="3"/>
    </w:pPr>
    <w:rPr>
      <w:rFonts w:ascii="Dutch801 RmHd BT" w:hAnsi="Dutch801 RmHd BT"/>
      <w:bCs/>
      <w:sz w:val="28"/>
      <w:szCs w:val="28"/>
    </w:rPr>
  </w:style>
  <w:style w:type="character" w:customStyle="1" w:styleId="Estilo1Char">
    <w:name w:val="Estilo1 Char"/>
    <w:basedOn w:val="Fontepargpadro"/>
    <w:link w:val="Estilo1"/>
    <w:rsid w:val="00134F74"/>
    <w:rPr>
      <w:rFonts w:ascii="Dutch801 RmHd BT" w:eastAsia="Arial" w:hAnsi="Dutch801 RmHd BT" w:cs="Arial"/>
      <w:bCs/>
      <w:kern w:val="0"/>
      <w:sz w:val="28"/>
      <w:szCs w:val="28"/>
      <w:lang w:eastAsia="pt-BR"/>
      <w14:ligatures w14:val="none"/>
    </w:rPr>
  </w:style>
  <w:style w:type="paragraph" w:customStyle="1" w:styleId="Estilo2">
    <w:name w:val="Estilo2"/>
    <w:basedOn w:val="Normal"/>
    <w:link w:val="Estilo2Char"/>
    <w:qFormat/>
    <w:rsid w:val="00134F74"/>
    <w:pPr>
      <w:spacing w:before="100" w:beforeAutospacing="1" w:after="100" w:afterAutospacing="1" w:line="360" w:lineRule="auto"/>
      <w:ind w:firstLine="709"/>
      <w:jc w:val="both"/>
    </w:pPr>
    <w:rPr>
      <w:rFonts w:ascii="Dutch801 RmHd BT" w:hAnsi="Dutch801 RmHd BT"/>
      <w:sz w:val="28"/>
      <w:szCs w:val="28"/>
    </w:rPr>
  </w:style>
  <w:style w:type="character" w:customStyle="1" w:styleId="Estilo2Char">
    <w:name w:val="Estilo2 Char"/>
    <w:basedOn w:val="Fontepargpadro"/>
    <w:link w:val="Estilo2"/>
    <w:rsid w:val="00134F74"/>
    <w:rPr>
      <w:rFonts w:ascii="Dutch801 RmHd BT" w:eastAsia="Arial" w:hAnsi="Dutch801 RmHd BT" w:cs="Arial"/>
      <w:kern w:val="0"/>
      <w:sz w:val="28"/>
      <w:szCs w:val="28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59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B22C-6871-49EA-9743-92B767D0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ldo Pereira</dc:creator>
  <cp:keywords/>
  <dc:description/>
  <cp:lastModifiedBy>Leonildo Bevilaqua</cp:lastModifiedBy>
  <cp:revision>2</cp:revision>
  <cp:lastPrinted>2025-11-25T18:34:00Z</cp:lastPrinted>
  <dcterms:created xsi:type="dcterms:W3CDTF">2026-01-08T12:47:00Z</dcterms:created>
  <dcterms:modified xsi:type="dcterms:W3CDTF">2026-01-08T12:47:00Z</dcterms:modified>
</cp:coreProperties>
</file>